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B1A" w14:textId="77777777" w:rsidR="00803CF7" w:rsidRPr="00FF7721" w:rsidRDefault="00803CF7" w:rsidP="00803CF7">
      <w:pPr>
        <w:autoSpaceDE w:val="0"/>
        <w:autoSpaceDN w:val="0"/>
        <w:adjustRightInd w:val="0"/>
        <w:jc w:val="center"/>
        <w:rPr>
          <w:rFonts w:ascii="Garamond" w:hAnsi="Garamond" w:cs="Arial"/>
          <w:b/>
          <w:sz w:val="36"/>
          <w:szCs w:val="36"/>
        </w:rPr>
      </w:pPr>
      <w:r w:rsidRPr="00FF7721">
        <w:rPr>
          <w:rFonts w:ascii="Garamond" w:hAnsi="Garamond" w:cs="Arial"/>
          <w:b/>
          <w:sz w:val="36"/>
          <w:szCs w:val="36"/>
        </w:rPr>
        <w:t>ISTRUZIONE DOMICILIARE</w:t>
      </w:r>
    </w:p>
    <w:p w14:paraId="67C78663" w14:textId="77777777" w:rsidR="00803CF7" w:rsidRPr="00FF7721" w:rsidRDefault="00803CF7" w:rsidP="00803CF7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F7721">
        <w:rPr>
          <w:rFonts w:ascii="Garamond" w:hAnsi="Garamond" w:cs="Arial"/>
          <w:b/>
          <w:bCs/>
          <w:sz w:val="36"/>
          <w:szCs w:val="36"/>
        </w:rPr>
        <w:t>SCHEDA ATTIVITÀ SVOLTE IN DIDATTICA A DISTANZA</w:t>
      </w:r>
    </w:p>
    <w:p w14:paraId="6C7B68AB" w14:textId="77777777" w:rsidR="00803CF7" w:rsidRPr="00FF7721" w:rsidRDefault="00803CF7" w:rsidP="00803CF7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556B46C1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F8643D7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CE54DE6" w14:textId="77777777" w:rsidR="00803CF7" w:rsidRDefault="00803CF7" w:rsidP="00803C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3EA2C45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Istituto __________________________________________________________________</w:t>
      </w:r>
    </w:p>
    <w:p w14:paraId="79B14A59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</w:p>
    <w:p w14:paraId="217E3F21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Docente _________________________________________________________________</w:t>
      </w:r>
    </w:p>
    <w:p w14:paraId="0348A624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</w:p>
    <w:p w14:paraId="151A5BB1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Cs/>
        </w:rPr>
      </w:pPr>
      <w:r w:rsidRPr="00116B76">
        <w:rPr>
          <w:rFonts w:ascii="Garamond" w:hAnsi="Garamond" w:cs="Arial"/>
          <w:bCs/>
        </w:rPr>
        <w:t>Disciplina ________________________________________________________________</w:t>
      </w:r>
    </w:p>
    <w:p w14:paraId="2F3C5A04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39560539" w14:textId="7A9D3A8C" w:rsidR="00803CF7" w:rsidRPr="00116B76" w:rsidRDefault="00803CF7" w:rsidP="00803CF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116B76">
        <w:rPr>
          <w:rFonts w:ascii="Garamond" w:hAnsi="Garamond" w:cs="Arial"/>
        </w:rPr>
        <w:t>Allievo/a _______________________________________________________________</w:t>
      </w:r>
      <w:r w:rsidR="00FF7721">
        <w:rPr>
          <w:rFonts w:ascii="Garamond" w:hAnsi="Garamond" w:cs="Arial"/>
        </w:rPr>
        <w:t>_</w:t>
      </w:r>
    </w:p>
    <w:p w14:paraId="34133745" w14:textId="77777777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</w:p>
    <w:p w14:paraId="603C2A8E" w14:textId="11F24D82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116B76">
        <w:rPr>
          <w:rFonts w:ascii="Garamond" w:hAnsi="Garamond" w:cs="Arial"/>
        </w:rPr>
        <w:t>Monte ore previsto (come da nomina del Dirigente scolastico) _____________________</w:t>
      </w:r>
      <w:r w:rsidR="000A6009">
        <w:rPr>
          <w:rFonts w:ascii="Garamond" w:hAnsi="Garamond" w:cs="Arial"/>
        </w:rPr>
        <w:t>__</w:t>
      </w:r>
      <w:r w:rsidRPr="00116B76">
        <w:rPr>
          <w:rFonts w:ascii="Garamond" w:hAnsi="Garamond" w:cs="Arial"/>
        </w:rPr>
        <w:tab/>
      </w:r>
    </w:p>
    <w:p w14:paraId="7F397747" w14:textId="1794327F" w:rsidR="00803CF7" w:rsidRPr="00116B76" w:rsidRDefault="00803CF7" w:rsidP="00803CF7">
      <w:pPr>
        <w:autoSpaceDE w:val="0"/>
        <w:autoSpaceDN w:val="0"/>
        <w:adjustRightInd w:val="0"/>
        <w:spacing w:line="360" w:lineRule="auto"/>
        <w:rPr>
          <w:rFonts w:ascii="Garamond" w:hAnsi="Garamond" w:cs="Arial"/>
        </w:rPr>
      </w:pPr>
      <w:r w:rsidRPr="00116B76">
        <w:rPr>
          <w:rFonts w:ascii="Garamond" w:hAnsi="Garamond" w:cs="Arial"/>
        </w:rPr>
        <w:t>Ore effettivamente svolte in modalità “a distanza” _______________</w:t>
      </w:r>
      <w:r w:rsidR="00FF7721">
        <w:rPr>
          <w:rFonts w:ascii="Garamond" w:hAnsi="Garamond" w:cs="Arial"/>
        </w:rPr>
        <w:t>________________</w:t>
      </w:r>
      <w:r w:rsidR="000A6009">
        <w:rPr>
          <w:rFonts w:ascii="Garamond" w:hAnsi="Garamond" w:cs="Arial"/>
        </w:rPr>
        <w:t>_</w:t>
      </w:r>
    </w:p>
    <w:p w14:paraId="5AA1DBFF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E81B38F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20D23A56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3C14B05C" w14:textId="77777777" w:rsidR="00803CF7" w:rsidRPr="00116B76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803CF7" w:rsidRPr="00116B76" w14:paraId="1E3259D9" w14:textId="77777777" w:rsidTr="00CC0EBD">
        <w:tc>
          <w:tcPr>
            <w:tcW w:w="4889" w:type="dxa"/>
          </w:tcPr>
          <w:p w14:paraId="00BE9F54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Il Docente</w:t>
            </w:r>
          </w:p>
          <w:p w14:paraId="2BF30E31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  <w:p w14:paraId="26743BE1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_________________</w:t>
            </w:r>
          </w:p>
          <w:p w14:paraId="5429F00E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</w:tc>
        <w:tc>
          <w:tcPr>
            <w:tcW w:w="4890" w:type="dxa"/>
          </w:tcPr>
          <w:p w14:paraId="67EB2BF4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Il Dirigente scolastico</w:t>
            </w:r>
          </w:p>
          <w:p w14:paraId="57DF7A7B" w14:textId="77777777" w:rsidR="00803CF7" w:rsidRPr="00116B76" w:rsidRDefault="00803CF7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</w:p>
          <w:p w14:paraId="44021026" w14:textId="61F0D17F" w:rsidR="00CC0EBD" w:rsidRPr="00116B76" w:rsidRDefault="00CC0EBD" w:rsidP="00FF1E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</w:rPr>
            </w:pPr>
            <w:r w:rsidRPr="00116B76">
              <w:rPr>
                <w:rFonts w:ascii="Garamond" w:hAnsi="Garamond" w:cs="Arial"/>
              </w:rPr>
              <w:t>____________________</w:t>
            </w:r>
          </w:p>
        </w:tc>
      </w:tr>
    </w:tbl>
    <w:p w14:paraId="0CAD9DB8" w14:textId="77777777" w:rsidR="00803CF7" w:rsidRDefault="00803CF7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F6962C1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3EA2BD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2DF17350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1DB767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77A6A46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7DEC6878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D876145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270C84D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82E3964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672BDB1F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53EA6482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4EC431C7" w14:textId="77777777" w:rsidR="00D0166E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0D382BB3" w14:textId="77777777" w:rsidR="00D0166E" w:rsidRPr="00116B76" w:rsidRDefault="00D0166E" w:rsidP="00803CF7">
      <w:pPr>
        <w:autoSpaceDE w:val="0"/>
        <w:autoSpaceDN w:val="0"/>
        <w:adjustRightInd w:val="0"/>
        <w:rPr>
          <w:rFonts w:ascii="Garamond" w:hAnsi="Garamond" w:cs="Arial"/>
        </w:rPr>
      </w:pPr>
    </w:p>
    <w:p w14:paraId="7B88650C" w14:textId="77777777" w:rsidR="00803CF7" w:rsidRDefault="00803CF7" w:rsidP="00803CF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393"/>
        <w:gridCol w:w="394"/>
        <w:gridCol w:w="786"/>
        <w:gridCol w:w="1635"/>
        <w:gridCol w:w="2172"/>
        <w:gridCol w:w="1569"/>
        <w:gridCol w:w="1684"/>
      </w:tblGrid>
      <w:tr w:rsidR="001959EE" w:rsidRPr="00C4475C" w14:paraId="78191121" w14:textId="77777777" w:rsidTr="007D1850">
        <w:trPr>
          <w:cantSplit/>
          <w:trHeight w:val="1134"/>
        </w:trPr>
        <w:tc>
          <w:tcPr>
            <w:tcW w:w="517" w:type="pct"/>
          </w:tcPr>
          <w:p w14:paraId="4B539A3D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6150F637" w14:textId="77777777" w:rsidR="00D0166E" w:rsidRPr="00C4475C" w:rsidRDefault="00D0166E" w:rsidP="00C173B0">
            <w:pPr>
              <w:pStyle w:val="Titolo1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DATA</w:t>
            </w:r>
          </w:p>
        </w:tc>
        <w:tc>
          <w:tcPr>
            <w:tcW w:w="408" w:type="pct"/>
            <w:gridSpan w:val="2"/>
          </w:tcPr>
          <w:p w14:paraId="7A0296EF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506551CC" w14:textId="77777777" w:rsidR="00D0166E" w:rsidRPr="00C4475C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ORE</w:t>
            </w:r>
          </w:p>
          <w:p w14:paraId="59FFEC6E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(dalle - alle)</w:t>
            </w:r>
          </w:p>
        </w:tc>
        <w:tc>
          <w:tcPr>
            <w:tcW w:w="408" w:type="pct"/>
            <w:textDirection w:val="btLr"/>
          </w:tcPr>
          <w:p w14:paraId="4A1E1253" w14:textId="77777777" w:rsidR="00D0166E" w:rsidRPr="00C4475C" w:rsidRDefault="00D0166E" w:rsidP="00EA1207">
            <w:pPr>
              <w:pStyle w:val="Titolo1"/>
              <w:jc w:val="center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C4475C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n. ore</w:t>
            </w:r>
          </w:p>
        </w:tc>
        <w:tc>
          <w:tcPr>
            <w:tcW w:w="849" w:type="pct"/>
          </w:tcPr>
          <w:p w14:paraId="7EB1D63C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0774C512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DISCIPLINA</w:t>
            </w:r>
          </w:p>
        </w:tc>
        <w:tc>
          <w:tcPr>
            <w:tcW w:w="1128" w:type="pct"/>
          </w:tcPr>
          <w:p w14:paraId="25B8EE06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429035A5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ARGOMENTI SVOLTI</w:t>
            </w:r>
          </w:p>
          <w:p w14:paraId="3166D023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ERIFICHE</w:t>
            </w:r>
          </w:p>
        </w:tc>
        <w:tc>
          <w:tcPr>
            <w:tcW w:w="815" w:type="pct"/>
          </w:tcPr>
          <w:p w14:paraId="504B9658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7ED3A0AE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FIRMA DOCENTE</w:t>
            </w:r>
          </w:p>
        </w:tc>
        <w:tc>
          <w:tcPr>
            <w:tcW w:w="875" w:type="pct"/>
          </w:tcPr>
          <w:p w14:paraId="17C836F0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76F05540" w14:textId="77777777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FIRMA</w:t>
            </w:r>
          </w:p>
          <w:p w14:paraId="3F7C73F2" w14:textId="77777777" w:rsidR="007D1850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GENITORE/</w:t>
            </w:r>
          </w:p>
          <w:p w14:paraId="7D035DB3" w14:textId="6AD66F65" w:rsidR="00D0166E" w:rsidRPr="001959EE" w:rsidRDefault="00D0166E" w:rsidP="0075066B">
            <w:pPr>
              <w:pStyle w:val="Titolo1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r w:rsidRPr="001959EE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TUTORE</w:t>
            </w:r>
          </w:p>
          <w:p w14:paraId="052E9A23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  <w:p w14:paraId="67DBD8CD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</w:p>
        </w:tc>
      </w:tr>
      <w:tr w:rsidR="001959EE" w:rsidRPr="00C4475C" w14:paraId="24C0B42C" w14:textId="77777777" w:rsidTr="007D1850">
        <w:trPr>
          <w:trHeight w:val="567"/>
        </w:trPr>
        <w:tc>
          <w:tcPr>
            <w:tcW w:w="517" w:type="pct"/>
          </w:tcPr>
          <w:p w14:paraId="74B304F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2D259D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ACC519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7B61C25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7069C3A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24837FC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3C9283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717BD2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22627278" w14:textId="77777777" w:rsidTr="007D1850">
        <w:trPr>
          <w:trHeight w:val="567"/>
        </w:trPr>
        <w:tc>
          <w:tcPr>
            <w:tcW w:w="517" w:type="pct"/>
          </w:tcPr>
          <w:p w14:paraId="0FCCD38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FDAB55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446B63E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6E58A6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EFCB08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F0CC34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77AB150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7953E41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4D300C18" w14:textId="77777777" w:rsidTr="007D1850">
        <w:trPr>
          <w:trHeight w:val="567"/>
        </w:trPr>
        <w:tc>
          <w:tcPr>
            <w:tcW w:w="517" w:type="pct"/>
          </w:tcPr>
          <w:p w14:paraId="35CE21E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FF7C9F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00B551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DCCC0E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631049E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2F139B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7B3F8D1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5014E8B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6192C8BF" w14:textId="77777777" w:rsidTr="007D1850">
        <w:trPr>
          <w:trHeight w:val="567"/>
        </w:trPr>
        <w:tc>
          <w:tcPr>
            <w:tcW w:w="517" w:type="pct"/>
          </w:tcPr>
          <w:p w14:paraId="474CD23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6929EF4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08CD92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5185565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34DB38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56ED01C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D6B2BC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737B705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FC313A1" w14:textId="77777777" w:rsidTr="007D1850">
        <w:trPr>
          <w:trHeight w:val="567"/>
        </w:trPr>
        <w:tc>
          <w:tcPr>
            <w:tcW w:w="517" w:type="pct"/>
          </w:tcPr>
          <w:p w14:paraId="572C384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5678D7E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4FFDBB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169DB03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3A7CE2B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6411CEE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1A3A967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54ABD97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0BD7E06E" w14:textId="77777777" w:rsidTr="007D1850">
        <w:trPr>
          <w:trHeight w:val="567"/>
        </w:trPr>
        <w:tc>
          <w:tcPr>
            <w:tcW w:w="517" w:type="pct"/>
          </w:tcPr>
          <w:p w14:paraId="59D5006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5B7E0F8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0E26247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851466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1106326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5C8B5F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FF8C98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658E86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7423016" w14:textId="77777777" w:rsidTr="007D1850">
        <w:trPr>
          <w:trHeight w:val="567"/>
        </w:trPr>
        <w:tc>
          <w:tcPr>
            <w:tcW w:w="517" w:type="pct"/>
          </w:tcPr>
          <w:p w14:paraId="73C993D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73A25B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2CC6437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4D15E49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5BF085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549BB6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8A62AAA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49BF9EF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53C60E99" w14:textId="77777777" w:rsidTr="007D1850">
        <w:trPr>
          <w:trHeight w:val="567"/>
        </w:trPr>
        <w:tc>
          <w:tcPr>
            <w:tcW w:w="517" w:type="pct"/>
          </w:tcPr>
          <w:p w14:paraId="213BAB5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0928D8F0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F1728B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36827AF5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46B3C79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79FBF93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294904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286F601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1D0C485A" w14:textId="77777777" w:rsidTr="007D1850">
        <w:trPr>
          <w:trHeight w:val="567"/>
        </w:trPr>
        <w:tc>
          <w:tcPr>
            <w:tcW w:w="517" w:type="pct"/>
          </w:tcPr>
          <w:p w14:paraId="702ADEE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37B6C75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7A0968A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55FFF28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57072F2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49A9DC4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1473ED6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E6753F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241CF53B" w14:textId="77777777" w:rsidTr="007D1850">
        <w:trPr>
          <w:trHeight w:val="567"/>
        </w:trPr>
        <w:tc>
          <w:tcPr>
            <w:tcW w:w="517" w:type="pct"/>
          </w:tcPr>
          <w:p w14:paraId="7B406B9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716BE02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5283652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15CD58ED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1D92CF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039E509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6B86F41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3350215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154B8A67" w14:textId="77777777" w:rsidTr="007D1850">
        <w:trPr>
          <w:trHeight w:val="567"/>
        </w:trPr>
        <w:tc>
          <w:tcPr>
            <w:tcW w:w="517" w:type="pct"/>
          </w:tcPr>
          <w:p w14:paraId="05F8A95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2F85E87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3F34FAD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6E881ED6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7713E6E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518F4DF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01ADFEC8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0B13E52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02D3EA9A" w14:textId="77777777" w:rsidTr="007D1850">
        <w:trPr>
          <w:trHeight w:val="567"/>
        </w:trPr>
        <w:tc>
          <w:tcPr>
            <w:tcW w:w="517" w:type="pct"/>
          </w:tcPr>
          <w:p w14:paraId="0E094B7B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4" w:type="pct"/>
          </w:tcPr>
          <w:p w14:paraId="15A16F83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205" w:type="pct"/>
          </w:tcPr>
          <w:p w14:paraId="6D3FAACC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408" w:type="pct"/>
          </w:tcPr>
          <w:p w14:paraId="3E88512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0E9D285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3E218B24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27E3AF62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64CC0B21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  <w:tr w:rsidR="001959EE" w:rsidRPr="00C4475C" w14:paraId="704CBE41" w14:textId="77777777" w:rsidTr="007D1850">
        <w:trPr>
          <w:trHeight w:val="567"/>
        </w:trPr>
        <w:tc>
          <w:tcPr>
            <w:tcW w:w="925" w:type="pct"/>
            <w:gridSpan w:val="3"/>
          </w:tcPr>
          <w:p w14:paraId="16DBC1DB" w14:textId="77777777" w:rsidR="00D0166E" w:rsidRPr="00C4475C" w:rsidRDefault="00D0166E" w:rsidP="0075066B">
            <w:pPr>
              <w:pStyle w:val="Titolo1"/>
              <w:rPr>
                <w:color w:val="auto"/>
              </w:rPr>
            </w:pPr>
            <w:r w:rsidRPr="00C4475C">
              <w:rPr>
                <w:color w:val="auto"/>
              </w:rPr>
              <w:t>TOTALE ORE</w:t>
            </w:r>
          </w:p>
        </w:tc>
        <w:tc>
          <w:tcPr>
            <w:tcW w:w="408" w:type="pct"/>
          </w:tcPr>
          <w:p w14:paraId="07A8B2F9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49" w:type="pct"/>
          </w:tcPr>
          <w:p w14:paraId="6DE6BEB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1128" w:type="pct"/>
          </w:tcPr>
          <w:p w14:paraId="482F5E87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15" w:type="pct"/>
          </w:tcPr>
          <w:p w14:paraId="5C4A382F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  <w:tc>
          <w:tcPr>
            <w:tcW w:w="875" w:type="pct"/>
          </w:tcPr>
          <w:p w14:paraId="265A466E" w14:textId="77777777" w:rsidR="00D0166E" w:rsidRPr="00C4475C" w:rsidRDefault="00D0166E" w:rsidP="0075066B">
            <w:pPr>
              <w:pStyle w:val="Titolo1"/>
              <w:rPr>
                <w:rFonts w:ascii="Arial" w:hAnsi="Arial"/>
                <w:color w:val="auto"/>
              </w:rPr>
            </w:pPr>
          </w:p>
        </w:tc>
      </w:tr>
    </w:tbl>
    <w:p w14:paraId="3C086CF7" w14:textId="77777777" w:rsidR="00BD4B7E" w:rsidRDefault="00BD4B7E" w:rsidP="00D0166E"/>
    <w:sectPr w:rsidR="00BD4B7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6F68" w14:textId="77777777" w:rsidR="00C82249" w:rsidRDefault="00C82249" w:rsidP="0058313D">
      <w:r>
        <w:separator/>
      </w:r>
    </w:p>
  </w:endnote>
  <w:endnote w:type="continuationSeparator" w:id="0">
    <w:p w14:paraId="5C711728" w14:textId="77777777" w:rsidR="00C82249" w:rsidRDefault="00C82249" w:rsidP="0058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22EA" w14:textId="77777777" w:rsidR="00C82249" w:rsidRDefault="00C82249" w:rsidP="0058313D">
      <w:r>
        <w:separator/>
      </w:r>
    </w:p>
  </w:footnote>
  <w:footnote w:type="continuationSeparator" w:id="0">
    <w:p w14:paraId="38825B81" w14:textId="77777777" w:rsidR="00C82249" w:rsidRDefault="00C82249" w:rsidP="00583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AD3D" w14:textId="6DB15E83" w:rsidR="0058313D" w:rsidRPr="00116B76" w:rsidRDefault="0058313D">
    <w:pPr>
      <w:pStyle w:val="Intestazione"/>
      <w:rPr>
        <w:rFonts w:ascii="Garamond" w:hAnsi="Garamond"/>
      </w:rPr>
    </w:pPr>
    <w:r w:rsidRPr="00116B76">
      <w:rPr>
        <w:rFonts w:ascii="Garamond" w:hAnsi="Garamond"/>
      </w:rPr>
      <w:ptab w:relativeTo="margin" w:alignment="center" w:leader="none"/>
    </w:r>
    <w:r w:rsidRPr="00116B76">
      <w:rPr>
        <w:rFonts w:ascii="Garamond" w:hAnsi="Garamond"/>
      </w:rPr>
      <w:ptab w:relativeTo="margin" w:alignment="right" w:leader="none"/>
    </w:r>
    <w:r w:rsidRPr="00116B76">
      <w:rPr>
        <w:rFonts w:ascii="Garamond" w:hAnsi="Garamond"/>
      </w:rPr>
      <w:t>Allegato C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F8"/>
    <w:rsid w:val="000A6009"/>
    <w:rsid w:val="000D29D2"/>
    <w:rsid w:val="00116B76"/>
    <w:rsid w:val="001959EE"/>
    <w:rsid w:val="001F4EF6"/>
    <w:rsid w:val="004852F8"/>
    <w:rsid w:val="004D7689"/>
    <w:rsid w:val="0058313D"/>
    <w:rsid w:val="0075066B"/>
    <w:rsid w:val="007D1850"/>
    <w:rsid w:val="00803CF7"/>
    <w:rsid w:val="008D5707"/>
    <w:rsid w:val="00BD4B7E"/>
    <w:rsid w:val="00C173B0"/>
    <w:rsid w:val="00C4475C"/>
    <w:rsid w:val="00C82249"/>
    <w:rsid w:val="00CC0EBD"/>
    <w:rsid w:val="00D0166E"/>
    <w:rsid w:val="00EA1207"/>
    <w:rsid w:val="00F2167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1D00"/>
  <w15:chartTrackingRefBased/>
  <w15:docId w15:val="{BE8649DC-FC74-44D4-8752-900C60E7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80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13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1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2709-2B0A-4600-A18B-55E381E6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ADOVANI</dc:creator>
  <cp:keywords/>
  <dc:description/>
  <cp:lastModifiedBy>PADOVANI LOREDANA</cp:lastModifiedBy>
  <cp:revision>2</cp:revision>
  <dcterms:created xsi:type="dcterms:W3CDTF">2022-10-14T08:49:00Z</dcterms:created>
  <dcterms:modified xsi:type="dcterms:W3CDTF">2022-10-14T08:49:00Z</dcterms:modified>
</cp:coreProperties>
</file>